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/>
          <w:sz w:val="32"/>
          <w:szCs w:val="32"/>
          <w:lang w:val="en-US" w:eastAsia="zh-CN"/>
        </w:rPr>
      </w:pPr>
      <w:r>
        <w:rPr>
          <w:rFonts w:hint="eastAsia" w:ascii="宋体" w:hAnsi="宋体"/>
          <w:sz w:val="32"/>
          <w:szCs w:val="32"/>
          <w:lang w:val="en-US" w:eastAsia="zh-CN"/>
        </w:rPr>
        <w:t>附件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lang w:val="en-US" w:eastAsia="zh-CN"/>
        </w:rPr>
        <w:t>广西</w:t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全州县</w:t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lang w:eastAsia="zh-CN"/>
        </w:rPr>
        <w:t>202</w:t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年“义教特岗”教师招聘计划表</w:t>
      </w:r>
    </w:p>
    <w:bookmarkEnd w:id="0"/>
    <w:tbl>
      <w:tblPr>
        <w:tblStyle w:val="6"/>
        <w:tblW w:w="14037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230"/>
        <w:gridCol w:w="765"/>
        <w:gridCol w:w="1155"/>
        <w:gridCol w:w="807"/>
        <w:gridCol w:w="810"/>
        <w:gridCol w:w="750"/>
        <w:gridCol w:w="765"/>
        <w:gridCol w:w="1155"/>
        <w:gridCol w:w="750"/>
        <w:gridCol w:w="765"/>
        <w:gridCol w:w="780"/>
        <w:gridCol w:w="765"/>
        <w:gridCol w:w="705"/>
        <w:gridCol w:w="765"/>
        <w:gridCol w:w="9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495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县（市、区）</w:t>
            </w:r>
          </w:p>
        </w:tc>
        <w:tc>
          <w:tcPr>
            <w:tcW w:w="12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校类别</w:t>
            </w:r>
          </w:p>
        </w:tc>
        <w:tc>
          <w:tcPr>
            <w:tcW w:w="11727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分学科拟招聘特岗教师岗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</w:t>
            </w:r>
          </w:p>
        </w:tc>
        <w:tc>
          <w:tcPr>
            <w:tcW w:w="11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治（思想品德）</w:t>
            </w:r>
          </w:p>
        </w:tc>
        <w:tc>
          <w:tcPr>
            <w:tcW w:w="8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  <w:tc>
          <w:tcPr>
            <w:tcW w:w="8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  <w:tc>
          <w:tcPr>
            <w:tcW w:w="7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  <w:tc>
          <w:tcPr>
            <w:tcW w:w="7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</w:t>
            </w:r>
          </w:p>
        </w:tc>
        <w:tc>
          <w:tcPr>
            <w:tcW w:w="11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  <w:r>
              <w:rPr>
                <w:rStyle w:val="12"/>
                <w:lang w:val="en-US" w:eastAsia="zh-CN" w:bidi="ar"/>
              </w:rPr>
              <w:t>物</w:t>
            </w:r>
            <w:r>
              <w:rPr>
                <w:rStyle w:val="12"/>
                <w:lang w:val="en-US" w:eastAsia="zh-CN" w:bidi="ar"/>
              </w:rPr>
              <w:br w:type="textWrapping"/>
            </w:r>
            <w:r>
              <w:rPr>
                <w:rStyle w:val="12"/>
                <w:lang w:val="en-US" w:eastAsia="zh-CN" w:bidi="ar"/>
              </w:rPr>
              <w:t>（科学）</w:t>
            </w:r>
          </w:p>
        </w:tc>
        <w:tc>
          <w:tcPr>
            <w:tcW w:w="7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历史</w:t>
            </w:r>
          </w:p>
        </w:tc>
        <w:tc>
          <w:tcPr>
            <w:tcW w:w="7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理</w:t>
            </w:r>
          </w:p>
        </w:tc>
        <w:tc>
          <w:tcPr>
            <w:tcW w:w="7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英语</w:t>
            </w:r>
          </w:p>
        </w:tc>
        <w:tc>
          <w:tcPr>
            <w:tcW w:w="7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</w:t>
            </w:r>
          </w:p>
        </w:tc>
        <w:tc>
          <w:tcPr>
            <w:tcW w:w="7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乐</w:t>
            </w:r>
          </w:p>
        </w:tc>
        <w:tc>
          <w:tcPr>
            <w:tcW w:w="7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术</w:t>
            </w:r>
          </w:p>
        </w:tc>
        <w:tc>
          <w:tcPr>
            <w:tcW w:w="9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心理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州县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村初中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村小学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</w:tr>
    </w:tbl>
    <w:p>
      <w:pPr>
        <w:jc w:val="center"/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仿宋" w:hAnsi="仿宋" w:eastAsia="仿宋" w:cs="仿宋"/>
          <w:sz w:val="24"/>
          <w:szCs w:val="24"/>
        </w:rPr>
      </w:pPr>
    </w:p>
    <w:sectPr>
      <w:pgSz w:w="16838" w:h="11906" w:orient="landscape"/>
      <w:pgMar w:top="1797" w:right="1440" w:bottom="1797" w:left="1440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4728F91F-CCB0-40B2-B489-1BC86A9FF8A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3BCD2BB2-7599-4CA2-8793-EC8A17D5622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FiZDIzMjBhYjY3YjcwYmIxYWI1NjM4YzVmYjEyMDMifQ=="/>
  </w:docVars>
  <w:rsids>
    <w:rsidRoot w:val="00801D9A"/>
    <w:rsid w:val="000011A5"/>
    <w:rsid w:val="0001285C"/>
    <w:rsid w:val="00073632"/>
    <w:rsid w:val="00073A22"/>
    <w:rsid w:val="0008170D"/>
    <w:rsid w:val="00090BC3"/>
    <w:rsid w:val="000A3578"/>
    <w:rsid w:val="000B74CC"/>
    <w:rsid w:val="000B7C79"/>
    <w:rsid w:val="000C4D70"/>
    <w:rsid w:val="000C5602"/>
    <w:rsid w:val="0010001A"/>
    <w:rsid w:val="00106DBD"/>
    <w:rsid w:val="0013332B"/>
    <w:rsid w:val="0014166F"/>
    <w:rsid w:val="0017222B"/>
    <w:rsid w:val="001A35A4"/>
    <w:rsid w:val="001B01B6"/>
    <w:rsid w:val="001C1F26"/>
    <w:rsid w:val="001E0440"/>
    <w:rsid w:val="001E3255"/>
    <w:rsid w:val="0020675E"/>
    <w:rsid w:val="00212E4A"/>
    <w:rsid w:val="00237B61"/>
    <w:rsid w:val="00240FDA"/>
    <w:rsid w:val="00244A20"/>
    <w:rsid w:val="00261239"/>
    <w:rsid w:val="00270505"/>
    <w:rsid w:val="0028241E"/>
    <w:rsid w:val="002B11A4"/>
    <w:rsid w:val="002B7888"/>
    <w:rsid w:val="002D39C4"/>
    <w:rsid w:val="002F214C"/>
    <w:rsid w:val="00304D4F"/>
    <w:rsid w:val="00325F9C"/>
    <w:rsid w:val="00332D32"/>
    <w:rsid w:val="003352AA"/>
    <w:rsid w:val="00347F03"/>
    <w:rsid w:val="00357BC4"/>
    <w:rsid w:val="003730EF"/>
    <w:rsid w:val="0038293C"/>
    <w:rsid w:val="00385337"/>
    <w:rsid w:val="003862DE"/>
    <w:rsid w:val="003A0A29"/>
    <w:rsid w:val="003C0D3D"/>
    <w:rsid w:val="003C5FBC"/>
    <w:rsid w:val="003C7C39"/>
    <w:rsid w:val="003D002F"/>
    <w:rsid w:val="003D0518"/>
    <w:rsid w:val="003D0F6F"/>
    <w:rsid w:val="003D30C4"/>
    <w:rsid w:val="003D336B"/>
    <w:rsid w:val="003E36D5"/>
    <w:rsid w:val="003F2290"/>
    <w:rsid w:val="003F7A38"/>
    <w:rsid w:val="00424FF8"/>
    <w:rsid w:val="00425A75"/>
    <w:rsid w:val="00432C6A"/>
    <w:rsid w:val="00437FA0"/>
    <w:rsid w:val="004433AB"/>
    <w:rsid w:val="00455C72"/>
    <w:rsid w:val="0049325B"/>
    <w:rsid w:val="004A19D3"/>
    <w:rsid w:val="004A3FB5"/>
    <w:rsid w:val="004C0FC3"/>
    <w:rsid w:val="004C2558"/>
    <w:rsid w:val="004C2D8F"/>
    <w:rsid w:val="004E35D3"/>
    <w:rsid w:val="004E4D68"/>
    <w:rsid w:val="004E5916"/>
    <w:rsid w:val="005031F9"/>
    <w:rsid w:val="00527037"/>
    <w:rsid w:val="0054118E"/>
    <w:rsid w:val="0055350F"/>
    <w:rsid w:val="00572CBC"/>
    <w:rsid w:val="0057561C"/>
    <w:rsid w:val="0059196D"/>
    <w:rsid w:val="00593259"/>
    <w:rsid w:val="005938BD"/>
    <w:rsid w:val="005A1AFE"/>
    <w:rsid w:val="005A31CA"/>
    <w:rsid w:val="005A31F0"/>
    <w:rsid w:val="005A4421"/>
    <w:rsid w:val="005A61A8"/>
    <w:rsid w:val="005A6DB1"/>
    <w:rsid w:val="005B191E"/>
    <w:rsid w:val="005C39F5"/>
    <w:rsid w:val="005E0C5C"/>
    <w:rsid w:val="00605425"/>
    <w:rsid w:val="00622775"/>
    <w:rsid w:val="006412A4"/>
    <w:rsid w:val="00646B43"/>
    <w:rsid w:val="006624B1"/>
    <w:rsid w:val="00673C91"/>
    <w:rsid w:val="00686477"/>
    <w:rsid w:val="0069568E"/>
    <w:rsid w:val="006A1224"/>
    <w:rsid w:val="006A3183"/>
    <w:rsid w:val="006B65C8"/>
    <w:rsid w:val="006F2405"/>
    <w:rsid w:val="007022A3"/>
    <w:rsid w:val="00702B6B"/>
    <w:rsid w:val="00734945"/>
    <w:rsid w:val="00742633"/>
    <w:rsid w:val="0074694E"/>
    <w:rsid w:val="00747D2B"/>
    <w:rsid w:val="00752E29"/>
    <w:rsid w:val="00755144"/>
    <w:rsid w:val="007925AC"/>
    <w:rsid w:val="007C3D54"/>
    <w:rsid w:val="007E1C68"/>
    <w:rsid w:val="007F6B8B"/>
    <w:rsid w:val="00801D9A"/>
    <w:rsid w:val="008233EA"/>
    <w:rsid w:val="0083006F"/>
    <w:rsid w:val="00843E77"/>
    <w:rsid w:val="00874237"/>
    <w:rsid w:val="00892853"/>
    <w:rsid w:val="008A3CDD"/>
    <w:rsid w:val="008C00A1"/>
    <w:rsid w:val="008C5546"/>
    <w:rsid w:val="008E4332"/>
    <w:rsid w:val="009306F7"/>
    <w:rsid w:val="00937254"/>
    <w:rsid w:val="0096130C"/>
    <w:rsid w:val="00961530"/>
    <w:rsid w:val="00975B9F"/>
    <w:rsid w:val="009766CA"/>
    <w:rsid w:val="00984764"/>
    <w:rsid w:val="00987FE7"/>
    <w:rsid w:val="009946F0"/>
    <w:rsid w:val="009E7305"/>
    <w:rsid w:val="00A0378E"/>
    <w:rsid w:val="00A3219A"/>
    <w:rsid w:val="00A413D2"/>
    <w:rsid w:val="00A62330"/>
    <w:rsid w:val="00A923D7"/>
    <w:rsid w:val="00AA0971"/>
    <w:rsid w:val="00AA2F98"/>
    <w:rsid w:val="00AA59FF"/>
    <w:rsid w:val="00AB497A"/>
    <w:rsid w:val="00AC40F3"/>
    <w:rsid w:val="00AC629F"/>
    <w:rsid w:val="00AC637F"/>
    <w:rsid w:val="00AD2D19"/>
    <w:rsid w:val="00AD403F"/>
    <w:rsid w:val="00AD54A2"/>
    <w:rsid w:val="00AE37FB"/>
    <w:rsid w:val="00AF699F"/>
    <w:rsid w:val="00B16E25"/>
    <w:rsid w:val="00B20923"/>
    <w:rsid w:val="00B27150"/>
    <w:rsid w:val="00B34B6C"/>
    <w:rsid w:val="00B44E0B"/>
    <w:rsid w:val="00B53C28"/>
    <w:rsid w:val="00B56D0F"/>
    <w:rsid w:val="00B74454"/>
    <w:rsid w:val="00B7525A"/>
    <w:rsid w:val="00B879A0"/>
    <w:rsid w:val="00B937DA"/>
    <w:rsid w:val="00B93B87"/>
    <w:rsid w:val="00B95117"/>
    <w:rsid w:val="00BA34E2"/>
    <w:rsid w:val="00BB2B7A"/>
    <w:rsid w:val="00BB6189"/>
    <w:rsid w:val="00C226EE"/>
    <w:rsid w:val="00C71263"/>
    <w:rsid w:val="00C7436F"/>
    <w:rsid w:val="00C76B5E"/>
    <w:rsid w:val="00CB6341"/>
    <w:rsid w:val="00CD40D4"/>
    <w:rsid w:val="00CF5102"/>
    <w:rsid w:val="00D061C7"/>
    <w:rsid w:val="00D113AB"/>
    <w:rsid w:val="00D11824"/>
    <w:rsid w:val="00D1221B"/>
    <w:rsid w:val="00D20315"/>
    <w:rsid w:val="00D326FF"/>
    <w:rsid w:val="00D65070"/>
    <w:rsid w:val="00D71208"/>
    <w:rsid w:val="00D734BE"/>
    <w:rsid w:val="00DA6E68"/>
    <w:rsid w:val="00DB1115"/>
    <w:rsid w:val="00DF3BE6"/>
    <w:rsid w:val="00DF7C33"/>
    <w:rsid w:val="00E0354B"/>
    <w:rsid w:val="00E23822"/>
    <w:rsid w:val="00E31BD7"/>
    <w:rsid w:val="00E367D4"/>
    <w:rsid w:val="00E62642"/>
    <w:rsid w:val="00E72548"/>
    <w:rsid w:val="00E87DAD"/>
    <w:rsid w:val="00E90AAF"/>
    <w:rsid w:val="00EA2221"/>
    <w:rsid w:val="00F06383"/>
    <w:rsid w:val="00F262B4"/>
    <w:rsid w:val="00F33C0A"/>
    <w:rsid w:val="00F6076B"/>
    <w:rsid w:val="00F63D89"/>
    <w:rsid w:val="00F86E6B"/>
    <w:rsid w:val="00F90B11"/>
    <w:rsid w:val="00FC0FA0"/>
    <w:rsid w:val="00FF4F32"/>
    <w:rsid w:val="00FF70AE"/>
    <w:rsid w:val="02070CCA"/>
    <w:rsid w:val="02AC4BB6"/>
    <w:rsid w:val="02EE1CF0"/>
    <w:rsid w:val="04220846"/>
    <w:rsid w:val="049C7DEF"/>
    <w:rsid w:val="04AD51B8"/>
    <w:rsid w:val="05F109E7"/>
    <w:rsid w:val="070C7551"/>
    <w:rsid w:val="07F07177"/>
    <w:rsid w:val="0AAF7417"/>
    <w:rsid w:val="0AD62418"/>
    <w:rsid w:val="0DA371D4"/>
    <w:rsid w:val="10EC0EC3"/>
    <w:rsid w:val="11E164B0"/>
    <w:rsid w:val="16092714"/>
    <w:rsid w:val="16094FA9"/>
    <w:rsid w:val="17B950E4"/>
    <w:rsid w:val="17C77141"/>
    <w:rsid w:val="17DC6658"/>
    <w:rsid w:val="186638A0"/>
    <w:rsid w:val="19DC18F2"/>
    <w:rsid w:val="1B6260FC"/>
    <w:rsid w:val="1D9E06E8"/>
    <w:rsid w:val="1E6D667D"/>
    <w:rsid w:val="1F3F2BD4"/>
    <w:rsid w:val="1F723CF3"/>
    <w:rsid w:val="21047818"/>
    <w:rsid w:val="2318468D"/>
    <w:rsid w:val="239B3FE8"/>
    <w:rsid w:val="262928B6"/>
    <w:rsid w:val="2CC9792D"/>
    <w:rsid w:val="2DF642CB"/>
    <w:rsid w:val="2E1B729D"/>
    <w:rsid w:val="30F90FEE"/>
    <w:rsid w:val="312D3B25"/>
    <w:rsid w:val="32AA30F7"/>
    <w:rsid w:val="33C73473"/>
    <w:rsid w:val="371C5996"/>
    <w:rsid w:val="37504B94"/>
    <w:rsid w:val="39CE1AF2"/>
    <w:rsid w:val="3AC76FBC"/>
    <w:rsid w:val="3BA83E17"/>
    <w:rsid w:val="3C127916"/>
    <w:rsid w:val="41466412"/>
    <w:rsid w:val="420E4C27"/>
    <w:rsid w:val="42DC51F9"/>
    <w:rsid w:val="43DF6830"/>
    <w:rsid w:val="45363C74"/>
    <w:rsid w:val="45FC3057"/>
    <w:rsid w:val="490F58A5"/>
    <w:rsid w:val="4B360EB2"/>
    <w:rsid w:val="4E6D5684"/>
    <w:rsid w:val="53E55E02"/>
    <w:rsid w:val="54FC39FF"/>
    <w:rsid w:val="582A1E87"/>
    <w:rsid w:val="58B52309"/>
    <w:rsid w:val="58DC6C93"/>
    <w:rsid w:val="593217B8"/>
    <w:rsid w:val="59AE2C32"/>
    <w:rsid w:val="612A0AF8"/>
    <w:rsid w:val="61A63346"/>
    <w:rsid w:val="6219052D"/>
    <w:rsid w:val="641F0008"/>
    <w:rsid w:val="650A1983"/>
    <w:rsid w:val="65B22E39"/>
    <w:rsid w:val="67C56543"/>
    <w:rsid w:val="68743CD1"/>
    <w:rsid w:val="695F6E1C"/>
    <w:rsid w:val="6A953606"/>
    <w:rsid w:val="6B3D1E7D"/>
    <w:rsid w:val="6C065F4F"/>
    <w:rsid w:val="6C5C0312"/>
    <w:rsid w:val="6DCE6CB3"/>
    <w:rsid w:val="722E2241"/>
    <w:rsid w:val="734351D2"/>
    <w:rsid w:val="76C723E1"/>
    <w:rsid w:val="783E2039"/>
    <w:rsid w:val="7A0D07D1"/>
    <w:rsid w:val="7B473BC1"/>
    <w:rsid w:val="7D543C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Hyperlink"/>
    <w:basedOn w:val="7"/>
    <w:qFormat/>
    <w:uiPriority w:val="0"/>
    <w:rPr>
      <w:color w:val="000000"/>
      <w:u w:val="none"/>
    </w:rPr>
  </w:style>
  <w:style w:type="character" w:customStyle="1" w:styleId="9">
    <w:name w:val="页脚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0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1">
    <w:name w:val="font21"/>
    <w:basedOn w:val="7"/>
    <w:qFormat/>
    <w:uiPriority w:val="0"/>
    <w:rPr>
      <w:rFonts w:hint="eastAsia" w:ascii="方正小标宋简体" w:hAnsi="方正小标宋简体" w:eastAsia="方正小标宋简体" w:cs="方正小标宋简体"/>
      <w:b/>
      <w:color w:val="000000"/>
      <w:sz w:val="32"/>
      <w:szCs w:val="32"/>
      <w:u w:val="none"/>
    </w:rPr>
  </w:style>
  <w:style w:type="character" w:customStyle="1" w:styleId="12">
    <w:name w:val="font0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E291-0ED5-42C7-BC47-9CC239D55E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4064</Words>
  <Characters>4393</Characters>
  <Lines>27</Lines>
  <Paragraphs>7</Paragraphs>
  <TotalTime>51</TotalTime>
  <ScaleCrop>false</ScaleCrop>
  <LinksUpToDate>false</LinksUpToDate>
  <CharactersWithSpaces>4411</CharactersWithSpaces>
  <Application>WPS Office_11.8.2.120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9:18:00Z</dcterms:created>
  <dc:creator>User</dc:creator>
  <cp:lastModifiedBy>Mr·周</cp:lastModifiedBy>
  <cp:lastPrinted>2023-06-04T12:34:00Z</cp:lastPrinted>
  <dcterms:modified xsi:type="dcterms:W3CDTF">2024-06-04T07:36:48Z</dcterms:modified>
  <dc:title>2012年全州县“农村义务教育阶段学校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7</vt:lpwstr>
  </property>
  <property fmtid="{D5CDD505-2E9C-101B-9397-08002B2CF9AE}" pid="3" name="ICV">
    <vt:lpwstr>BE1B8926B12649A3BD4AD23EADB3674F</vt:lpwstr>
  </property>
</Properties>
</file>